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9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901"/>
        <w:gridCol w:w="3356"/>
        <w:gridCol w:w="2235"/>
        <w:gridCol w:w="45"/>
      </w:tblGrid>
      <w:tr w:rsidR="00E03043" w:rsidTr="00264E33">
        <w:trPr>
          <w:gridAfter w:val="1"/>
          <w:wAfter w:w="45" w:type="dxa"/>
          <w:trHeight w:val="248"/>
          <w:jc w:val="center"/>
        </w:trPr>
        <w:tc>
          <w:tcPr>
            <w:tcW w:w="2362" w:type="dxa"/>
            <w:tcBorders>
              <w:bottom w:val="single" w:sz="4" w:space="0" w:color="auto"/>
            </w:tcBorders>
          </w:tcPr>
          <w:p w:rsidR="00E03043" w:rsidRDefault="00D32391" w:rsidP="002475E5">
            <w:r>
              <w:t>Funkcja liniowa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E03043" w:rsidRDefault="00D32391" w:rsidP="002475E5">
            <w:r>
              <w:t>Sposoby opisu funkcji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GRUPA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IMIĘ I NAZWISKO</w:t>
            </w:r>
          </w:p>
        </w:tc>
      </w:tr>
      <w:tr w:rsidR="00E03043" w:rsidTr="00264E33">
        <w:trPr>
          <w:gridAfter w:val="1"/>
          <w:wAfter w:w="45" w:type="dxa"/>
          <w:trHeight w:val="283"/>
          <w:jc w:val="center"/>
        </w:trPr>
        <w:tc>
          <w:tcPr>
            <w:tcW w:w="2362" w:type="dxa"/>
            <w:tcBorders>
              <w:top w:val="single" w:sz="4" w:space="0" w:color="auto"/>
            </w:tcBorders>
          </w:tcPr>
          <w:p w:rsidR="00E03043" w:rsidRDefault="00E03043" w:rsidP="002475E5">
            <w:r>
              <w:t>Cinematma.weebly.com</w:t>
            </w:r>
          </w:p>
        </w:tc>
        <w:tc>
          <w:tcPr>
            <w:tcW w:w="2901" w:type="dxa"/>
            <w:vMerge/>
            <w:shd w:val="clear" w:color="auto" w:fill="auto"/>
          </w:tcPr>
          <w:p w:rsidR="00E03043" w:rsidRDefault="00E03043" w:rsidP="002475E5"/>
        </w:tc>
        <w:tc>
          <w:tcPr>
            <w:tcW w:w="3356" w:type="dxa"/>
            <w:vMerge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</w:p>
        </w:tc>
      </w:tr>
      <w:tr w:rsidR="00581487" w:rsidTr="00264E33">
        <w:trPr>
          <w:gridAfter w:val="1"/>
          <w:wAfter w:w="45" w:type="dxa"/>
          <w:trHeight w:val="1650"/>
          <w:jc w:val="center"/>
        </w:trPr>
        <w:tc>
          <w:tcPr>
            <w:tcW w:w="8619" w:type="dxa"/>
            <w:gridSpan w:val="3"/>
          </w:tcPr>
          <w:p w:rsidR="00581487" w:rsidRDefault="00B30F3D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712B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Zależność między temperaturą w stopniach Celsjusza a tą samą temperaturą w stopniach Fahrenheita</w:t>
            </w:r>
            <w:r w:rsidR="000712B5" w:rsidRPr="000712B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wyraża się wzorem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x+32</m:t>
              </m:r>
            </m:oMath>
            <w:r w:rsidR="000712B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 Uzupełnij tabelę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736"/>
              <w:gridCol w:w="736"/>
              <w:gridCol w:w="737"/>
              <w:gridCol w:w="736"/>
              <w:gridCol w:w="736"/>
              <w:gridCol w:w="737"/>
            </w:tblGrid>
            <w:tr w:rsidR="000712B5" w:rsidTr="000712B5">
              <w:trPr>
                <w:trHeight w:val="447"/>
              </w:trPr>
              <w:tc>
                <w:tcPr>
                  <w:tcW w:w="1752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x-temp. [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C]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37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70</w:t>
                  </w:r>
                </w:p>
              </w:tc>
            </w:tr>
            <w:tr w:rsidR="000712B5" w:rsidTr="000712B5">
              <w:trPr>
                <w:trHeight w:val="483"/>
              </w:trPr>
              <w:tc>
                <w:tcPr>
                  <w:tcW w:w="1752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=temp. [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]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736" w:type="dxa"/>
                  <w:vAlign w:val="center"/>
                </w:tcPr>
                <w:p w:rsidR="000712B5" w:rsidRDefault="00B0737A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0712B5" w:rsidRDefault="000712B5" w:rsidP="000712B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0712B5" w:rsidRPr="000712B5" w:rsidRDefault="000712B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EB32ED" w:rsidRDefault="00EB32ED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Pr="000712B5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35" w:type="dxa"/>
          </w:tcPr>
          <w:p w:rsidR="00566104" w:rsidRPr="00566104" w:rsidRDefault="00D32391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D3239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Funkcj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ze zbioru X w zbiór Y nazywamy przyporządkowanie, w którym każdemu elementowi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 xml:space="preserve"> x∈X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odpowiada dokładnie jeden element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y∈Y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. Zbiór X nazywamy </w:t>
            </w:r>
            <w:r w:rsidRPr="00D3239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dziedziną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funkcji, a jego elementy </w:t>
            </w:r>
            <w:r w:rsidRPr="00D3239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argumentami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581487" w:rsidTr="00264E33">
        <w:trPr>
          <w:gridAfter w:val="1"/>
          <w:wAfter w:w="45" w:type="dxa"/>
          <w:trHeight w:val="2211"/>
          <w:jc w:val="center"/>
        </w:trPr>
        <w:tc>
          <w:tcPr>
            <w:tcW w:w="8619" w:type="dxa"/>
            <w:gridSpan w:val="3"/>
          </w:tcPr>
          <w:p w:rsidR="000331B4" w:rsidRDefault="001B7237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Funkcję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f: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-5, -2, 0, 3, 6, 7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→{-1, 0, 2}</m:t>
              </m:r>
            </m:oMath>
            <w:r w:rsidR="000331B4" w:rsidRPr="000331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przedstawiono za pomocą tabelki. Przedstaw tę funkcję za pomocą grafu </w:t>
            </w:r>
          </w:p>
          <w:p w:rsidR="00EB32ED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 wykresu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92"/>
              <w:gridCol w:w="459"/>
              <w:gridCol w:w="459"/>
              <w:gridCol w:w="460"/>
              <w:gridCol w:w="459"/>
              <w:gridCol w:w="459"/>
              <w:gridCol w:w="460"/>
            </w:tblGrid>
            <w:tr w:rsidR="000331B4" w:rsidTr="000331B4">
              <w:trPr>
                <w:trHeight w:val="355"/>
              </w:trPr>
              <w:tc>
                <w:tcPr>
                  <w:tcW w:w="1092" w:type="dxa"/>
                  <w:vAlign w:val="center"/>
                </w:tcPr>
                <w:p w:rsidR="000331B4" w:rsidRDefault="000331B4" w:rsidP="000331B4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460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0" w:type="dxa"/>
                  <w:vAlign w:val="center"/>
                </w:tcPr>
                <w:p w:rsidR="000331B4" w:rsidRDefault="00C14CC2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  <w:tr w:rsidR="000331B4" w:rsidTr="000331B4">
              <w:trPr>
                <w:trHeight w:val="383"/>
              </w:trPr>
              <w:tc>
                <w:tcPr>
                  <w:tcW w:w="1092" w:type="dxa"/>
                  <w:vAlign w:val="center"/>
                </w:tcPr>
                <w:p w:rsidR="000331B4" w:rsidRDefault="000331B4" w:rsidP="000331B4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460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9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0" w:type="dxa"/>
                  <w:vAlign w:val="center"/>
                </w:tcPr>
                <w:p w:rsidR="000331B4" w:rsidRDefault="000331B4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1</w:t>
                  </w:r>
                </w:p>
              </w:tc>
            </w:tr>
          </w:tbl>
          <w:p w:rsidR="000331B4" w:rsidRP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84B3EDF" wp14:editId="29B7EB1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34620</wp:posOffset>
                      </wp:positionV>
                      <wp:extent cx="295275" cy="342900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1B4" w:rsidRDefault="000331B4">
                                  <w:r>
                                    <w:t>X</w:t>
                                  </w:r>
                                </w:p>
                                <w:p w:rsidR="000331B4" w:rsidRDefault="000331B4">
                                  <w:r>
                                    <w:t>X</w:t>
                                  </w:r>
                                </w:p>
                                <w:p w:rsidR="000331B4" w:rsidRDefault="000331B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9.2pt;margin-top:10.6pt;width:23.2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" filled="f" stroked="f">
                      <v:textbox>
                        <w:txbxContent>
                          <w:p w:rsidR="000331B4" w:rsidRDefault="000331B4">
                            <w:r>
                              <w:t>X</w:t>
                            </w:r>
                          </w:p>
                          <w:p w:rsidR="000331B4" w:rsidRDefault="000331B4">
                            <w:r>
                              <w:t>X</w:t>
                            </w:r>
                          </w:p>
                          <w:p w:rsidR="000331B4" w:rsidRDefault="000331B4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FC1E743" wp14:editId="1CD1A107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34620</wp:posOffset>
                      </wp:positionV>
                      <wp:extent cx="295275" cy="342900"/>
                      <wp:effectExtent l="0" t="0" r="9525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1B4" w:rsidRDefault="000331B4" w:rsidP="000331B4">
                                  <w:r>
                                    <w:t>Y</w:t>
                                  </w:r>
                                </w:p>
                                <w:p w:rsidR="000331B4" w:rsidRDefault="000331B4" w:rsidP="000331B4">
                                  <w:r>
                                    <w:t>X</w:t>
                                  </w:r>
                                </w:p>
                                <w:p w:rsidR="000331B4" w:rsidRDefault="000331B4" w:rsidP="000331B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5.45pt;margin-top:10.6pt;width:23.25pt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" stroked="f">
                      <v:textbox>
                        <w:txbxContent>
                          <w:p w:rsidR="000331B4" w:rsidRDefault="000331B4" w:rsidP="000331B4">
                            <w:r>
                              <w:t>Y</w:t>
                            </w:r>
                          </w:p>
                          <w:p w:rsidR="000331B4" w:rsidRDefault="000331B4" w:rsidP="000331B4">
                            <w:r>
                              <w:t>X</w:t>
                            </w:r>
                          </w:p>
                          <w:p w:rsidR="000331B4" w:rsidRDefault="000331B4" w:rsidP="000331B4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7DEC" w:rsidRPr="00330213" w:rsidRDefault="00AC7DEC" w:rsidP="00EB32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0213" w:rsidRPr="008933D5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B390C" wp14:editId="7C68615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84455</wp:posOffset>
                      </wp:positionV>
                      <wp:extent cx="1057275" cy="145732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45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" o:spid="_x0000_s1026" style="position:absolute;margin-left:122.45pt;margin-top:6.65pt;width:83.25pt;height:1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B3A98" wp14:editId="6BB3B9F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3820</wp:posOffset>
                      </wp:positionV>
                      <wp:extent cx="1057275" cy="1457325"/>
                      <wp:effectExtent l="0" t="0" r="28575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4573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" o:spid="_x0000_s1026" style="position:absolute;margin-left:6.95pt;margin-top:6.6pt;width:83.2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" filled="f" strokecolor="#243f60 [1604]" strokeweight="2pt"/>
                  </w:pict>
                </mc:Fallback>
              </mc:AlternateContent>
            </w:r>
          </w:p>
          <w:p w:rsidR="008933D5" w:rsidRDefault="008933D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6240" w:rsidRDefault="006D74C8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8F18C39" wp14:editId="159D4498">
                  <wp:simplePos x="0" y="0"/>
                  <wp:positionH relativeFrom="margin">
                    <wp:posOffset>2707640</wp:posOffset>
                  </wp:positionH>
                  <wp:positionV relativeFrom="margin">
                    <wp:posOffset>999490</wp:posOffset>
                  </wp:positionV>
                  <wp:extent cx="2686050" cy="1809750"/>
                  <wp:effectExtent l="0" t="0" r="0" b="0"/>
                  <wp:wrapSquare wrapText="bothSides"/>
                  <wp:docPr id="4" name="Obraz 4" descr="F:\SCRAM\Funkcja liniowa\układ współrzędn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AM\Funkcja liniowa\układ współrzędn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3D5" w:rsidRPr="008933D5" w:rsidRDefault="008933D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5" w:type="dxa"/>
          </w:tcPr>
          <w:p w:rsidR="00AC7DEC" w:rsidRDefault="00566104" w:rsidP="007F3CA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</w:t>
            </w:r>
            <w:r w:rsidR="00C14CC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ysuje graf</w:t>
            </w:r>
          </w:p>
          <w:p w:rsidR="00566104" w:rsidRPr="007F3CAF" w:rsidRDefault="00566104" w:rsidP="00C14C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R</w:t>
            </w:r>
            <w:r w:rsidR="00C14CC2">
              <w:rPr>
                <w:rFonts w:ascii="Times New Roman" w:eastAsia="Times New Roman" w:hAnsi="Times New Roman" w:cs="Times New Roman"/>
                <w:sz w:val="16"/>
                <w:szCs w:val="16"/>
              </w:rPr>
              <w:t>ysuje wykres</w:t>
            </w:r>
          </w:p>
        </w:tc>
      </w:tr>
      <w:tr w:rsidR="00A020DA" w:rsidTr="00264E33">
        <w:trPr>
          <w:trHeight w:val="2646"/>
          <w:jc w:val="center"/>
        </w:trPr>
        <w:tc>
          <w:tcPr>
            <w:tcW w:w="8619" w:type="dxa"/>
            <w:gridSpan w:val="3"/>
          </w:tcPr>
          <w:p w:rsidR="00A020DA" w:rsidRDefault="00C14CC2" w:rsidP="00CF4406">
            <w:pPr>
              <w:rPr>
                <w:sz w:val="18"/>
                <w:szCs w:val="18"/>
              </w:rPr>
            </w:pPr>
            <w:r w:rsidRPr="00C14CC2">
              <w:rPr>
                <w:sz w:val="18"/>
                <w:szCs w:val="18"/>
              </w:rPr>
              <w:t>Funkcję przedstawiono za pomocą grafu. Przedstaw tę funkcję za pomocą tabelki i wykresu.</w:t>
            </w:r>
            <w:r>
              <w:rPr>
                <w:sz w:val="18"/>
                <w:szCs w:val="18"/>
              </w:rPr>
              <w:t xml:space="preserve"> Wyznacz miejsca zerowe.</w:t>
            </w:r>
          </w:p>
          <w:tbl>
            <w:tblPr>
              <w:tblStyle w:val="Tabela-Siatka"/>
              <w:tblpPr w:leftFromText="141" w:rightFromText="141" w:vertAnchor="page" w:horzAnchor="page" w:tblpX="4411" w:tblpY="5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2"/>
              <w:gridCol w:w="459"/>
              <w:gridCol w:w="459"/>
              <w:gridCol w:w="460"/>
              <w:gridCol w:w="459"/>
              <w:gridCol w:w="459"/>
              <w:gridCol w:w="460"/>
            </w:tblGrid>
            <w:tr w:rsidR="008C6240" w:rsidTr="008C6240">
              <w:trPr>
                <w:trHeight w:val="355"/>
              </w:trPr>
              <w:tc>
                <w:tcPr>
                  <w:tcW w:w="1092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C6240" w:rsidRDefault="008C6240" w:rsidP="008C6240">
                  <w:pP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  <w:tr w:rsidR="008C6240" w:rsidTr="008C6240">
              <w:trPr>
                <w:trHeight w:val="383"/>
              </w:trPr>
              <w:tc>
                <w:tcPr>
                  <w:tcW w:w="1092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C6240" w:rsidRDefault="008C6240" w:rsidP="008C624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C14CC2" w:rsidRDefault="00C14CC2" w:rsidP="00CF4406">
            <w:pPr>
              <w:rPr>
                <w:sz w:val="18"/>
                <w:szCs w:val="18"/>
              </w:rPr>
            </w:pPr>
          </w:p>
          <w:p w:rsidR="00C14CC2" w:rsidRDefault="008C6240" w:rsidP="00CF4406">
            <w:pPr>
              <w:rPr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80DF654" wp14:editId="4AAFDA0B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59715</wp:posOffset>
                      </wp:positionV>
                      <wp:extent cx="295275" cy="342900"/>
                      <wp:effectExtent l="0" t="0" r="9525" b="0"/>
                      <wp:wrapNone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240" w:rsidRDefault="008C6240" w:rsidP="008C6240">
                                  <w:r>
                                    <w:t>Y</w:t>
                                  </w:r>
                                </w:p>
                                <w:p w:rsidR="008C6240" w:rsidRDefault="008C6240" w:rsidP="008C6240">
                                  <w:r>
                                    <w:t>X</w:t>
                                  </w:r>
                                </w:p>
                                <w:p w:rsidR="008C6240" w:rsidRDefault="008C6240" w:rsidP="008C624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5.45pt;margin-top:20.45pt;width:23.25pt;height:2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" stroked="f">
                      <v:textbox>
                        <w:txbxContent>
                          <w:p w:rsidR="008C6240" w:rsidRDefault="008C6240" w:rsidP="008C6240">
                            <w:r>
                              <w:t>Y</w:t>
                            </w:r>
                          </w:p>
                          <w:p w:rsidR="008C6240" w:rsidRDefault="008C6240" w:rsidP="008C6240">
                            <w:r>
                              <w:t>X</w:t>
                            </w:r>
                          </w:p>
                          <w:p w:rsidR="008C6240" w:rsidRDefault="008C6240" w:rsidP="008C624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4CB6A1" wp14:editId="3507282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23825</wp:posOffset>
                      </wp:positionV>
                      <wp:extent cx="295275" cy="273685"/>
                      <wp:effectExtent l="0" t="0" r="0" b="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240" w:rsidRDefault="008C6240" w:rsidP="008C6240">
                                  <w:r>
                                    <w:t>X</w:t>
                                  </w:r>
                                </w:p>
                                <w:p w:rsidR="008C6240" w:rsidRDefault="008C6240" w:rsidP="008C6240">
                                  <w:r>
                                    <w:t>X</w:t>
                                  </w:r>
                                </w:p>
                                <w:p w:rsidR="008C6240" w:rsidRDefault="008C6240" w:rsidP="008C624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5.45pt;margin-top:9.75pt;width:23.25pt;height:21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" filled="f" stroked="f">
                      <v:textbox>
                        <w:txbxContent>
                          <w:p w:rsidR="008C6240" w:rsidRDefault="008C6240" w:rsidP="008C6240">
                            <w:r>
                              <w:t>X</w:t>
                            </w:r>
                          </w:p>
                          <w:p w:rsidR="008C6240" w:rsidRDefault="008C6240" w:rsidP="008C6240">
                            <w:r>
                              <w:t>X</w:t>
                            </w:r>
                          </w:p>
                          <w:p w:rsidR="008C6240" w:rsidRDefault="008C6240" w:rsidP="008C624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CC2" w:rsidRDefault="00C14CC2" w:rsidP="00CF4406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9BA4E6" wp14:editId="6411F1C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8435</wp:posOffset>
                      </wp:positionV>
                      <wp:extent cx="1057275" cy="2200275"/>
                      <wp:effectExtent l="0" t="0" r="28575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200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" o:spid="_x0000_s1026" style="position:absolute;margin-left:6.95pt;margin-top:14.05pt;width:83.25pt;height:17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" filled="f" strokecolor="#385d8a" strokeweight="2pt"/>
                  </w:pict>
                </mc:Fallback>
              </mc:AlternateContent>
            </w:r>
          </w:p>
          <w:p w:rsidR="00C14CC2" w:rsidRDefault="00A102B6" w:rsidP="00CF4406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68910</wp:posOffset>
                      </wp:positionV>
                      <wp:extent cx="1314450" cy="1028700"/>
                      <wp:effectExtent l="0" t="0" r="76200" b="5715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0" o:spid="_x0000_s1026" type="#_x0000_t32" style="position:absolute;margin-left:51.6pt;margin-top:13.3pt;width:103.5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6D74C8"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29F12" wp14:editId="79CD5897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92075</wp:posOffset>
                      </wp:positionV>
                      <wp:extent cx="390525" cy="1933575"/>
                      <wp:effectExtent l="0" t="0" r="0" b="0"/>
                      <wp:wrapNone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39052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4C8" w:rsidRDefault="006D74C8" w:rsidP="006D74C8"/>
                                <w:p w:rsidR="006D74C8" w:rsidRDefault="006D74C8" w:rsidP="006D74C8">
                                  <w:r>
                                    <w:t>0</w:t>
                                  </w:r>
                                </w:p>
                                <w:p w:rsidR="006D74C8" w:rsidRDefault="00A102B6" w:rsidP="006D74C8">
                                  <w:r>
                                    <w:t>3</w:t>
                                  </w:r>
                                </w:p>
                                <w:p w:rsidR="006D74C8" w:rsidRDefault="00A102B6" w:rsidP="006D74C8">
                                  <w:r>
                                    <w:t>5</w:t>
                                  </w:r>
                                </w:p>
                                <w:p w:rsidR="006D74C8" w:rsidRDefault="006D74C8" w:rsidP="006D74C8"/>
                                <w:p w:rsidR="006D74C8" w:rsidRDefault="006D74C8" w:rsidP="006D74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7.95pt;margin-top:7.25pt;width:30.75pt;height:152.2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" filled="f" stroked="f">
                      <v:textbox>
                        <w:txbxContent>
                          <w:p w:rsidR="006D74C8" w:rsidRDefault="006D74C8" w:rsidP="006D74C8"/>
                          <w:p w:rsidR="006D74C8" w:rsidRDefault="006D74C8" w:rsidP="006D74C8">
                            <w:r>
                              <w:t>0</w:t>
                            </w:r>
                          </w:p>
                          <w:p w:rsidR="006D74C8" w:rsidRDefault="00A102B6" w:rsidP="006D74C8">
                            <w:r>
                              <w:t>3</w:t>
                            </w:r>
                          </w:p>
                          <w:p w:rsidR="006D74C8" w:rsidRDefault="00A102B6" w:rsidP="006D74C8">
                            <w:r>
                              <w:t>5</w:t>
                            </w:r>
                          </w:p>
                          <w:p w:rsidR="006D74C8" w:rsidRDefault="006D74C8" w:rsidP="006D74C8"/>
                          <w:p w:rsidR="006D74C8" w:rsidRDefault="006D74C8" w:rsidP="006D74C8"/>
                        </w:txbxContent>
                      </v:textbox>
                    </v:shape>
                  </w:pict>
                </mc:Fallback>
              </mc:AlternateContent>
            </w:r>
            <w:r w:rsidR="006D74C8"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CC9E01" wp14:editId="25D65DA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6034</wp:posOffset>
                      </wp:positionV>
                      <wp:extent cx="390525" cy="1933575"/>
                      <wp:effectExtent l="0" t="0" r="0" b="0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39052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4C8" w:rsidRDefault="00A102B6" w:rsidP="006D74C8">
                                  <w:r>
                                    <w:t>-4</w:t>
                                  </w:r>
                                </w:p>
                                <w:p w:rsidR="006D74C8" w:rsidRDefault="00A102B6" w:rsidP="006D74C8">
                                  <w:r>
                                    <w:t>-2</w:t>
                                  </w:r>
                                </w:p>
                                <w:p w:rsidR="006D74C8" w:rsidRDefault="006D74C8" w:rsidP="006D74C8">
                                  <w:r>
                                    <w:t>1</w:t>
                                  </w:r>
                                </w:p>
                                <w:p w:rsidR="006D74C8" w:rsidRDefault="00A102B6" w:rsidP="006D74C8">
                                  <w:r>
                                    <w:t>2</w:t>
                                  </w:r>
                                </w:p>
                                <w:p w:rsidR="006D74C8" w:rsidRDefault="00A102B6" w:rsidP="006D74C8">
                                  <w:r>
                                    <w:t>3</w:t>
                                  </w:r>
                                </w:p>
                                <w:p w:rsidR="006D74C8" w:rsidRDefault="006D74C8" w:rsidP="006D74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1.7pt;margin-top:2.05pt;width:30.75pt;height:152.2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" filled="f" stroked="f">
                      <v:textbox>
                        <w:txbxContent>
                          <w:p w:rsidR="006D74C8" w:rsidRDefault="00A102B6" w:rsidP="006D74C8">
                            <w:r>
                              <w:t>-4</w:t>
                            </w:r>
                          </w:p>
                          <w:p w:rsidR="006D74C8" w:rsidRDefault="00A102B6" w:rsidP="006D74C8">
                            <w:r>
                              <w:t>-2</w:t>
                            </w:r>
                          </w:p>
                          <w:p w:rsidR="006D74C8" w:rsidRDefault="006D74C8" w:rsidP="006D74C8">
                            <w:r>
                              <w:t>1</w:t>
                            </w:r>
                          </w:p>
                          <w:p w:rsidR="006D74C8" w:rsidRDefault="00A102B6" w:rsidP="006D74C8">
                            <w:r>
                              <w:t>2</w:t>
                            </w:r>
                          </w:p>
                          <w:p w:rsidR="006D74C8" w:rsidRDefault="00A102B6" w:rsidP="006D74C8">
                            <w:r>
                              <w:t>3</w:t>
                            </w:r>
                          </w:p>
                          <w:p w:rsidR="006D74C8" w:rsidRDefault="006D74C8" w:rsidP="006D74C8"/>
                        </w:txbxContent>
                      </v:textbox>
                    </v:shape>
                  </w:pict>
                </mc:Fallback>
              </mc:AlternateContent>
            </w:r>
            <w:r w:rsidR="008C6240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D3F94F" wp14:editId="7E10082A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5080</wp:posOffset>
                      </wp:positionV>
                      <wp:extent cx="1057275" cy="2085975"/>
                      <wp:effectExtent l="0" t="0" r="28575" b="2857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85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" o:spid="_x0000_s1026" style="position:absolute;margin-left:123.2pt;margin-top:.4pt;width:83.25pt;height:16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" filled="f" strokecolor="#385d8a" strokeweight="2pt"/>
                  </w:pict>
                </mc:Fallback>
              </mc:AlternateContent>
            </w:r>
          </w:p>
          <w:p w:rsidR="00C14CC2" w:rsidRDefault="00A102B6" w:rsidP="00CF440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55319</wp:posOffset>
                      </wp:positionH>
                      <wp:positionV relativeFrom="paragraph">
                        <wp:posOffset>205105</wp:posOffset>
                      </wp:positionV>
                      <wp:extent cx="1219199" cy="704850"/>
                      <wp:effectExtent l="0" t="0" r="57785" b="57150"/>
                      <wp:wrapNone/>
                      <wp:docPr id="41" name="Łącznik prosty ze strzałk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199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1" o:spid="_x0000_s1026" type="#_x0000_t32" style="position:absolute;margin-left:51.6pt;margin-top:16.15pt;width:96pt;height:5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14CC2" w:rsidRDefault="00A102B6" w:rsidP="00CF440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22225</wp:posOffset>
                      </wp:positionV>
                      <wp:extent cx="1362075" cy="876300"/>
                      <wp:effectExtent l="0" t="38100" r="47625" b="19050"/>
                      <wp:wrapNone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5" o:spid="_x0000_s1026" type="#_x0000_t32" style="position:absolute;margin-left:47.85pt;margin-top:1.75pt;width:107.25pt;height:69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2225</wp:posOffset>
                      </wp:positionV>
                      <wp:extent cx="1266824" cy="200025"/>
                      <wp:effectExtent l="0" t="76200" r="0" b="2857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4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3" o:spid="_x0000_s1026" type="#_x0000_t32" style="position:absolute;margin-left:47.85pt;margin-top:1.75pt;width:99.75pt;height:15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14CC2" w:rsidRDefault="00A102B6" w:rsidP="00CF440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0005</wp:posOffset>
                      </wp:positionV>
                      <wp:extent cx="1314450" cy="238125"/>
                      <wp:effectExtent l="0" t="76200" r="76200" b="28575"/>
                      <wp:wrapNone/>
                      <wp:docPr id="44" name="Łącznik prosty ze strzałk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4" o:spid="_x0000_s1026" type="#_x0000_t32" style="position:absolute;margin-left:47.85pt;margin-top:3.15pt;width:103.5pt;height:18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14CC2" w:rsidRDefault="00C14CC2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  <w:p w:rsidR="008C6240" w:rsidRDefault="006D74C8" w:rsidP="00CF440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BD80DDF" wp14:editId="4A98EF77">
                  <wp:simplePos x="0" y="0"/>
                  <wp:positionH relativeFrom="margin">
                    <wp:posOffset>2704465</wp:posOffset>
                  </wp:positionH>
                  <wp:positionV relativeFrom="margin">
                    <wp:posOffset>1288415</wp:posOffset>
                  </wp:positionV>
                  <wp:extent cx="2686050" cy="1981200"/>
                  <wp:effectExtent l="0" t="0" r="0" b="0"/>
                  <wp:wrapSquare wrapText="bothSides"/>
                  <wp:docPr id="10" name="Obraz 10" descr="F:\SCRAM\Funkcja liniowa\układ współrzędn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AM\Funkcja liniowa\układ współrzędn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6240" w:rsidRPr="00C14CC2" w:rsidRDefault="008C6240" w:rsidP="00CF440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F13397" w:rsidRDefault="00C14CC2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Miejscem zerowym funkcji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x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nazywamy taki argument x, dla którego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=0.</m:t>
              </m:r>
            </m:oMath>
          </w:p>
          <w:p w:rsidR="00C14CC2" w:rsidRDefault="00C14CC2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Rysuje tabelkę.</w:t>
            </w:r>
          </w:p>
          <w:p w:rsidR="00C14CC2" w:rsidRDefault="00C14CC2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Rysuje wykres.</w:t>
            </w:r>
          </w:p>
          <w:p w:rsidR="00C14CC2" w:rsidRPr="00AC7DEC" w:rsidRDefault="00C14CC2" w:rsidP="00C14C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662F" w:rsidTr="0055308C">
        <w:trPr>
          <w:gridAfter w:val="1"/>
          <w:wAfter w:w="45" w:type="dxa"/>
          <w:trHeight w:val="248"/>
          <w:jc w:val="center"/>
        </w:trPr>
        <w:tc>
          <w:tcPr>
            <w:tcW w:w="2362" w:type="dxa"/>
            <w:tcBorders>
              <w:bottom w:val="single" w:sz="4" w:space="0" w:color="auto"/>
            </w:tcBorders>
          </w:tcPr>
          <w:p w:rsidR="0087662F" w:rsidRDefault="0087662F" w:rsidP="0055308C">
            <w:r>
              <w:lastRenderedPageBreak/>
              <w:t>Funkcja liniowa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87662F" w:rsidRDefault="0087662F" w:rsidP="0055308C">
            <w:r>
              <w:t>Sposoby opisu funkcji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87662F" w:rsidRPr="000735C9" w:rsidRDefault="0087662F" w:rsidP="0055308C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GRUPA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7662F" w:rsidRPr="000735C9" w:rsidRDefault="0087662F" w:rsidP="0055308C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IMIĘ I NAZWISKO</w:t>
            </w:r>
          </w:p>
        </w:tc>
      </w:tr>
      <w:tr w:rsidR="0087662F" w:rsidTr="0055308C">
        <w:trPr>
          <w:gridAfter w:val="1"/>
          <w:wAfter w:w="45" w:type="dxa"/>
          <w:trHeight w:val="283"/>
          <w:jc w:val="center"/>
        </w:trPr>
        <w:tc>
          <w:tcPr>
            <w:tcW w:w="2362" w:type="dxa"/>
            <w:tcBorders>
              <w:top w:val="single" w:sz="4" w:space="0" w:color="auto"/>
            </w:tcBorders>
          </w:tcPr>
          <w:p w:rsidR="0087662F" w:rsidRDefault="0087662F" w:rsidP="0055308C">
            <w:r>
              <w:t>Cinematma.weebly.com</w:t>
            </w:r>
          </w:p>
        </w:tc>
        <w:tc>
          <w:tcPr>
            <w:tcW w:w="2901" w:type="dxa"/>
            <w:vMerge/>
            <w:shd w:val="clear" w:color="auto" w:fill="auto"/>
          </w:tcPr>
          <w:p w:rsidR="0087662F" w:rsidRDefault="0087662F" w:rsidP="0055308C"/>
        </w:tc>
        <w:tc>
          <w:tcPr>
            <w:tcW w:w="3356" w:type="dxa"/>
            <w:vMerge/>
            <w:shd w:val="clear" w:color="auto" w:fill="auto"/>
          </w:tcPr>
          <w:p w:rsidR="0087662F" w:rsidRPr="000735C9" w:rsidRDefault="0087662F" w:rsidP="0055308C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7662F" w:rsidRPr="000735C9" w:rsidRDefault="0087662F" w:rsidP="0055308C">
            <w:pPr>
              <w:rPr>
                <w:sz w:val="16"/>
                <w:szCs w:val="16"/>
              </w:rPr>
            </w:pPr>
          </w:p>
        </w:tc>
      </w:tr>
      <w:tr w:rsidR="0087662F" w:rsidTr="0055308C">
        <w:trPr>
          <w:gridAfter w:val="1"/>
          <w:wAfter w:w="45" w:type="dxa"/>
          <w:trHeight w:val="1650"/>
          <w:jc w:val="center"/>
        </w:trPr>
        <w:tc>
          <w:tcPr>
            <w:tcW w:w="8619" w:type="dxa"/>
            <w:gridSpan w:val="3"/>
          </w:tcPr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712B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Zależność między temperaturą w stopniach Celsjusza a tą samą temperaturą w stopniach Fahrenheita wyraża się wzorem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x+32</m:t>
              </m:r>
            </m:oMath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 Uzupełnij tabelę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736"/>
              <w:gridCol w:w="736"/>
              <w:gridCol w:w="737"/>
              <w:gridCol w:w="736"/>
              <w:gridCol w:w="736"/>
              <w:gridCol w:w="737"/>
            </w:tblGrid>
            <w:tr w:rsidR="0087662F" w:rsidTr="0055308C">
              <w:trPr>
                <w:trHeight w:val="447"/>
              </w:trPr>
              <w:tc>
                <w:tcPr>
                  <w:tcW w:w="1752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x-temp. [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C]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736" w:type="dxa"/>
                  <w:vAlign w:val="center"/>
                </w:tcPr>
                <w:p w:rsidR="0087662F" w:rsidRDefault="00F805B1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36" w:type="dxa"/>
                  <w:vAlign w:val="center"/>
                </w:tcPr>
                <w:p w:rsidR="0087662F" w:rsidRDefault="00F805B1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737" w:type="dxa"/>
                  <w:vAlign w:val="center"/>
                </w:tcPr>
                <w:p w:rsidR="0087662F" w:rsidRDefault="00F805B1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6" w:type="dxa"/>
                  <w:vAlign w:val="center"/>
                </w:tcPr>
                <w:p w:rsidR="0087662F" w:rsidRDefault="00F805B1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36" w:type="dxa"/>
                  <w:vAlign w:val="center"/>
                </w:tcPr>
                <w:p w:rsidR="0087662F" w:rsidRDefault="00F805B1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37" w:type="dxa"/>
                  <w:vAlign w:val="center"/>
                </w:tcPr>
                <w:p w:rsidR="0087662F" w:rsidRDefault="00F805B1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300</w:t>
                  </w:r>
                </w:p>
              </w:tc>
            </w:tr>
            <w:tr w:rsidR="0087662F" w:rsidTr="0055308C">
              <w:trPr>
                <w:trHeight w:val="483"/>
              </w:trPr>
              <w:tc>
                <w:tcPr>
                  <w:tcW w:w="1752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=temp. [</m:t>
                      </m:r>
                      <m:sPre>
                        <m:sPre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F]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736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87662F" w:rsidRPr="000712B5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7662F" w:rsidRPr="000712B5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35" w:type="dxa"/>
          </w:tcPr>
          <w:p w:rsidR="0087662F" w:rsidRPr="00566104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D3239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Funkcj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ze zbioru X w zbiór Y nazywamy przyporządkowanie, w którym każdemu elementowi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 xml:space="preserve"> x∈X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odpowiada dokładnie jeden element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y∈Y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. Zbiór X nazywamy </w:t>
            </w:r>
            <w:r w:rsidRPr="00D3239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dziedziną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funkcji, a jego elementy </w:t>
            </w:r>
            <w:r w:rsidRPr="00D3239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argumentami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</w:t>
            </w:r>
          </w:p>
        </w:tc>
      </w:tr>
      <w:tr w:rsidR="0087662F" w:rsidTr="0055308C">
        <w:trPr>
          <w:gridAfter w:val="1"/>
          <w:wAfter w:w="45" w:type="dxa"/>
          <w:trHeight w:val="2211"/>
          <w:jc w:val="center"/>
        </w:trPr>
        <w:tc>
          <w:tcPr>
            <w:tcW w:w="8619" w:type="dxa"/>
            <w:gridSpan w:val="3"/>
          </w:tcPr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Funkcję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f: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-3, -1, 0, 2, 5, 7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18"/>
                </w:rPr>
                <m:t>→{3, 4}</m:t>
              </m:r>
            </m:oMath>
            <w:r w:rsidRPr="000331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przedstawiono za pomocą tabelki. Przedstaw tę funkcję za pomocą grafu </w:t>
            </w: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 wykresu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92"/>
              <w:gridCol w:w="459"/>
              <w:gridCol w:w="459"/>
              <w:gridCol w:w="460"/>
              <w:gridCol w:w="459"/>
              <w:gridCol w:w="459"/>
              <w:gridCol w:w="460"/>
            </w:tblGrid>
            <w:tr w:rsidR="0087662F" w:rsidTr="0055308C">
              <w:trPr>
                <w:trHeight w:val="355"/>
              </w:trPr>
              <w:tc>
                <w:tcPr>
                  <w:tcW w:w="1092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460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0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  <w:tr w:rsidR="0087662F" w:rsidTr="0055308C">
              <w:trPr>
                <w:trHeight w:val="383"/>
              </w:trPr>
              <w:tc>
                <w:tcPr>
                  <w:tcW w:w="1092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0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9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0" w:type="dxa"/>
                  <w:vAlign w:val="center"/>
                </w:tcPr>
                <w:p w:rsidR="0087662F" w:rsidRDefault="00A102B6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87662F" w:rsidRPr="000331B4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1C90EB" wp14:editId="27F04E2E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34620</wp:posOffset>
                      </wp:positionV>
                      <wp:extent cx="295275" cy="342900"/>
                      <wp:effectExtent l="0" t="0" r="0" b="0"/>
                      <wp:wrapNone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9.2pt;margin-top:10.6pt;width:23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" filled="f" stroked="f">
                      <v:textbox>
                        <w:txbxContent>
                          <w:p w:rsidR="0087662F" w:rsidRDefault="0087662F" w:rsidP="0087662F">
                            <w:r>
                              <w:t>X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F40723" wp14:editId="54C2AE0B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34620</wp:posOffset>
                      </wp:positionV>
                      <wp:extent cx="295275" cy="342900"/>
                      <wp:effectExtent l="0" t="0" r="9525" b="0"/>
                      <wp:wrapNone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2F" w:rsidRDefault="0087662F" w:rsidP="0087662F">
                                  <w:r>
                                    <w:t>Y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55.45pt;margin-top:10.6pt;width:23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" stroked="f">
                      <v:textbox>
                        <w:txbxContent>
                          <w:p w:rsidR="0087662F" w:rsidRDefault="0087662F" w:rsidP="0087662F">
                            <w:r>
                              <w:t>Y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662F" w:rsidRPr="00330213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62F" w:rsidRPr="008933D5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9BBE27" wp14:editId="30DAB60F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84455</wp:posOffset>
                      </wp:positionV>
                      <wp:extent cx="1057275" cy="1457325"/>
                      <wp:effectExtent l="0" t="0" r="28575" b="28575"/>
                      <wp:wrapNone/>
                      <wp:docPr id="20" name="Elips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45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0" o:spid="_x0000_s1026" style="position:absolute;margin-left:122.45pt;margin-top:6.65pt;width:83.25pt;height:11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8739C3" wp14:editId="4BBFBF4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3820</wp:posOffset>
                      </wp:positionV>
                      <wp:extent cx="1057275" cy="1457325"/>
                      <wp:effectExtent l="0" t="0" r="28575" b="28575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45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1" o:spid="_x0000_s1026" style="position:absolute;margin-left:6.95pt;margin-top:6.6pt;width:83.25pt;height:11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" filled="f" strokecolor="#385d8a" strokeweight="2pt"/>
                  </w:pict>
                </mc:Fallback>
              </mc:AlternateContent>
            </w: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7662F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161A3E5F" wp14:editId="07D776BE">
                  <wp:simplePos x="0" y="0"/>
                  <wp:positionH relativeFrom="margin">
                    <wp:posOffset>2707640</wp:posOffset>
                  </wp:positionH>
                  <wp:positionV relativeFrom="margin">
                    <wp:posOffset>999490</wp:posOffset>
                  </wp:positionV>
                  <wp:extent cx="2686050" cy="1809750"/>
                  <wp:effectExtent l="0" t="0" r="0" b="0"/>
                  <wp:wrapSquare wrapText="bothSides"/>
                  <wp:docPr id="33" name="Obraz 33" descr="F:\SCRAM\Funkcja liniowa\układ współrzędn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AM\Funkcja liniowa\układ współrzędn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662F" w:rsidRPr="008933D5" w:rsidRDefault="0087662F" w:rsidP="0055308C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5" w:type="dxa"/>
          </w:tcPr>
          <w:p w:rsidR="0087662F" w:rsidRDefault="0087662F" w:rsidP="0055308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Rysuje graf</w:t>
            </w:r>
          </w:p>
          <w:p w:rsidR="0087662F" w:rsidRPr="007F3CAF" w:rsidRDefault="0087662F" w:rsidP="0055308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Rysuje wykres</w:t>
            </w:r>
          </w:p>
        </w:tc>
      </w:tr>
      <w:tr w:rsidR="0087662F" w:rsidTr="0055308C">
        <w:trPr>
          <w:trHeight w:val="2646"/>
          <w:jc w:val="center"/>
        </w:trPr>
        <w:tc>
          <w:tcPr>
            <w:tcW w:w="8619" w:type="dxa"/>
            <w:gridSpan w:val="3"/>
          </w:tcPr>
          <w:p w:rsidR="0087662F" w:rsidRDefault="0087662F" w:rsidP="0055308C">
            <w:pPr>
              <w:rPr>
                <w:sz w:val="18"/>
                <w:szCs w:val="18"/>
              </w:rPr>
            </w:pPr>
            <w:r w:rsidRPr="00C14CC2">
              <w:rPr>
                <w:sz w:val="18"/>
                <w:szCs w:val="18"/>
              </w:rPr>
              <w:t>Funkcję przedstawiono za pomocą grafu. Przedstaw tę funkcję za pomocą tabelki i wykresu.</w:t>
            </w:r>
            <w:r>
              <w:rPr>
                <w:sz w:val="18"/>
                <w:szCs w:val="18"/>
              </w:rPr>
              <w:t xml:space="preserve"> Wyznacz miejsca zerowe.</w:t>
            </w:r>
          </w:p>
          <w:tbl>
            <w:tblPr>
              <w:tblStyle w:val="Tabela-Siatka"/>
              <w:tblpPr w:leftFromText="141" w:rightFromText="141" w:vertAnchor="page" w:horzAnchor="page" w:tblpX="4411" w:tblpY="5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2"/>
              <w:gridCol w:w="459"/>
              <w:gridCol w:w="459"/>
              <w:gridCol w:w="460"/>
              <w:gridCol w:w="459"/>
              <w:gridCol w:w="459"/>
              <w:gridCol w:w="460"/>
            </w:tblGrid>
            <w:tr w:rsidR="0087662F" w:rsidTr="0055308C">
              <w:trPr>
                <w:trHeight w:val="355"/>
              </w:trPr>
              <w:tc>
                <w:tcPr>
                  <w:tcW w:w="1092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7662F" w:rsidRDefault="0087662F" w:rsidP="0055308C">
                  <w:pP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  <w:tr w:rsidR="0087662F" w:rsidTr="0055308C">
              <w:trPr>
                <w:trHeight w:val="383"/>
              </w:trPr>
              <w:tc>
                <w:tcPr>
                  <w:tcW w:w="1092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87662F" w:rsidRDefault="0087662F" w:rsidP="0055308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87662F" w:rsidRDefault="0087662F" w:rsidP="0055308C">
            <w:pPr>
              <w:rPr>
                <w:sz w:val="18"/>
                <w:szCs w:val="18"/>
              </w:rPr>
            </w:pPr>
          </w:p>
          <w:p w:rsidR="0087662F" w:rsidRDefault="0087662F" w:rsidP="0055308C">
            <w:pPr>
              <w:rPr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2FB49" wp14:editId="579F1C6D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59715</wp:posOffset>
                      </wp:positionV>
                      <wp:extent cx="295275" cy="342900"/>
                      <wp:effectExtent l="0" t="0" r="9525" b="0"/>
                      <wp:wrapNone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2F" w:rsidRDefault="0087662F" w:rsidP="0087662F">
                                  <w:r>
                                    <w:t>Y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55.45pt;margin-top:20.45pt;width:23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" stroked="f">
                      <v:textbox>
                        <w:txbxContent>
                          <w:p w:rsidR="0087662F" w:rsidRDefault="0087662F" w:rsidP="0087662F">
                            <w:r>
                              <w:t>Y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1253A6" wp14:editId="701FB6C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23825</wp:posOffset>
                      </wp:positionV>
                      <wp:extent cx="295275" cy="273685"/>
                      <wp:effectExtent l="0" t="0" r="0" b="0"/>
                      <wp:wrapNone/>
                      <wp:docPr id="2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  <w:p w:rsidR="0087662F" w:rsidRDefault="0087662F" w:rsidP="0087662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5.45pt;margin-top:9.75pt;width:23.25pt;height:21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" filled="f" stroked="f">
                      <v:textbox>
                        <w:txbxContent>
                          <w:p w:rsidR="0087662F" w:rsidRDefault="0087662F" w:rsidP="0087662F">
                            <w:r>
                              <w:t>X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  <w:p w:rsidR="0087662F" w:rsidRDefault="0087662F" w:rsidP="0087662F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662F" w:rsidRDefault="0087662F" w:rsidP="0055308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B50330" wp14:editId="3A47EFC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8435</wp:posOffset>
                      </wp:positionV>
                      <wp:extent cx="1057275" cy="2200275"/>
                      <wp:effectExtent l="0" t="0" r="28575" b="285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200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6.95pt;margin-top:14.05pt;width:83.25pt;height:17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" filled="f" strokecolor="#385d8a" strokeweight="2pt"/>
                  </w:pict>
                </mc:Fallback>
              </mc:AlternateContent>
            </w:r>
          </w:p>
          <w:p w:rsidR="0087662F" w:rsidRDefault="00A102B6" w:rsidP="0055308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64160</wp:posOffset>
                      </wp:positionV>
                      <wp:extent cx="1238250" cy="247650"/>
                      <wp:effectExtent l="0" t="76200" r="76200" b="190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36" o:spid="_x0000_s1026" type="#_x0000_t32" style="position:absolute;margin-left:53.85pt;margin-top:20.8pt;width:97.5pt;height:19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7960</wp:posOffset>
                      </wp:positionV>
                      <wp:extent cx="1238250" cy="323850"/>
                      <wp:effectExtent l="0" t="0" r="76200" b="7620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35" o:spid="_x0000_s1026" type="#_x0000_t32" style="position:absolute;margin-left:53.85pt;margin-top:14.8pt;width:97.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="0087662F"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B32340" wp14:editId="7C5C1DD2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92075</wp:posOffset>
                      </wp:positionV>
                      <wp:extent cx="390525" cy="1933575"/>
                      <wp:effectExtent l="0" t="0" r="0" b="0"/>
                      <wp:wrapNone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39052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2F" w:rsidRDefault="0087662F" w:rsidP="0087662F">
                                  <w:r>
                                    <w:t>-2</w:t>
                                  </w:r>
                                </w:p>
                                <w:p w:rsidR="0087662F" w:rsidRDefault="0087662F" w:rsidP="0087662F">
                                  <w:r>
                                    <w:t>0</w:t>
                                  </w:r>
                                </w:p>
                                <w:p w:rsidR="0087662F" w:rsidRDefault="0087662F" w:rsidP="0087662F">
                                  <w:r>
                                    <w:t>2</w:t>
                                  </w:r>
                                </w:p>
                                <w:p w:rsidR="0087662F" w:rsidRDefault="00B0737A" w:rsidP="0087662F">
                                  <w: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  <w:p w:rsidR="0087662F" w:rsidRDefault="0087662F" w:rsidP="0087662F"/>
                                <w:p w:rsidR="0087662F" w:rsidRDefault="0087662F" w:rsidP="008766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margin-left:147.95pt;margin-top:7.25pt;width:30.75pt;height:152.2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" filled="f" stroked="f">
                      <v:textbox>
                        <w:txbxContent>
                          <w:p w:rsidR="0087662F" w:rsidRDefault="0087662F" w:rsidP="0087662F">
                            <w:r>
                              <w:t>-2</w:t>
                            </w:r>
                          </w:p>
                          <w:p w:rsidR="0087662F" w:rsidRDefault="0087662F" w:rsidP="0087662F">
                            <w:r>
                              <w:t>0</w:t>
                            </w:r>
                          </w:p>
                          <w:p w:rsidR="0087662F" w:rsidRDefault="0087662F" w:rsidP="0087662F">
                            <w:r>
                              <w:t>2</w:t>
                            </w:r>
                          </w:p>
                          <w:p w:rsidR="0087662F" w:rsidRDefault="00B0737A" w:rsidP="0087662F">
                            <w:r>
                              <w:t>4</w:t>
                            </w:r>
                            <w:bookmarkStart w:id="1" w:name="_GoBack"/>
                            <w:bookmarkEnd w:id="1"/>
                          </w:p>
                          <w:p w:rsidR="0087662F" w:rsidRDefault="0087662F" w:rsidP="0087662F"/>
                          <w:p w:rsidR="0087662F" w:rsidRDefault="0087662F" w:rsidP="0087662F"/>
                        </w:txbxContent>
                      </v:textbox>
                    </v:shape>
                  </w:pict>
                </mc:Fallback>
              </mc:AlternateContent>
            </w:r>
            <w:r w:rsidR="0087662F"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F0FDBE" wp14:editId="5C4356F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6034</wp:posOffset>
                      </wp:positionV>
                      <wp:extent cx="390525" cy="1933575"/>
                      <wp:effectExtent l="0" t="0" r="0" b="0"/>
                      <wp:wrapNone/>
                      <wp:docPr id="2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39052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2F" w:rsidRDefault="0087662F" w:rsidP="0087662F">
                                  <w:r>
                                    <w:t>-3</w:t>
                                  </w:r>
                                </w:p>
                                <w:p w:rsidR="0087662F" w:rsidRDefault="0087662F" w:rsidP="0087662F">
                                  <w:r>
                                    <w:t>0</w:t>
                                  </w:r>
                                </w:p>
                                <w:p w:rsidR="0087662F" w:rsidRDefault="0087662F" w:rsidP="0087662F">
                                  <w:r>
                                    <w:t>1</w:t>
                                  </w:r>
                                </w:p>
                                <w:p w:rsidR="0087662F" w:rsidRDefault="0087662F" w:rsidP="0087662F">
                                  <w:r>
                                    <w:t>5</w:t>
                                  </w:r>
                                </w:p>
                                <w:p w:rsidR="0087662F" w:rsidRDefault="0087662F" w:rsidP="0087662F">
                                  <w:r>
                                    <w:t>6</w:t>
                                  </w:r>
                                </w:p>
                                <w:p w:rsidR="0087662F" w:rsidRDefault="0087662F" w:rsidP="008766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1.7pt;margin-top:2.05pt;width:30.75pt;height:152.2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" filled="f" stroked="f">
                      <v:textbox>
                        <w:txbxContent>
                          <w:p w:rsidR="0087662F" w:rsidRDefault="0087662F" w:rsidP="0087662F">
                            <w:r>
                              <w:t>-3</w:t>
                            </w:r>
                          </w:p>
                          <w:p w:rsidR="0087662F" w:rsidRDefault="0087662F" w:rsidP="0087662F">
                            <w:r>
                              <w:t>0</w:t>
                            </w:r>
                          </w:p>
                          <w:p w:rsidR="0087662F" w:rsidRDefault="0087662F" w:rsidP="0087662F">
                            <w:r>
                              <w:t>1</w:t>
                            </w:r>
                          </w:p>
                          <w:p w:rsidR="0087662F" w:rsidRDefault="0087662F" w:rsidP="0087662F">
                            <w:r>
                              <w:t>5</w:t>
                            </w:r>
                          </w:p>
                          <w:p w:rsidR="0087662F" w:rsidRDefault="0087662F" w:rsidP="0087662F">
                            <w:r>
                              <w:t>6</w:t>
                            </w:r>
                          </w:p>
                          <w:p w:rsidR="0087662F" w:rsidRDefault="0087662F" w:rsidP="0087662F"/>
                        </w:txbxContent>
                      </v:textbox>
                    </v:shape>
                  </w:pict>
                </mc:Fallback>
              </mc:AlternateContent>
            </w:r>
            <w:r w:rsidR="0087662F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6CF038" wp14:editId="544852AF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5080</wp:posOffset>
                      </wp:positionV>
                      <wp:extent cx="1057275" cy="2085975"/>
                      <wp:effectExtent l="0" t="0" r="28575" b="2857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85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123.2pt;margin-top:.4pt;width:83.25pt;height:16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" filled="f" strokecolor="#385d8a" strokeweight="2pt"/>
                  </w:pict>
                </mc:Fallback>
              </mc:AlternateContent>
            </w:r>
          </w:p>
          <w:p w:rsidR="0087662F" w:rsidRDefault="0087662F" w:rsidP="0055308C">
            <w:pPr>
              <w:rPr>
                <w:sz w:val="18"/>
                <w:szCs w:val="18"/>
              </w:rPr>
            </w:pPr>
          </w:p>
          <w:p w:rsidR="0087662F" w:rsidRDefault="00A102B6" w:rsidP="005530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36269</wp:posOffset>
                      </wp:positionH>
                      <wp:positionV relativeFrom="paragraph">
                        <wp:posOffset>22225</wp:posOffset>
                      </wp:positionV>
                      <wp:extent cx="1285875" cy="209550"/>
                      <wp:effectExtent l="0" t="76200" r="28575" b="19050"/>
                      <wp:wrapNone/>
                      <wp:docPr id="37" name="Łącznik prosty ze strzałk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37" o:spid="_x0000_s1026" type="#_x0000_t32" style="position:absolute;margin-left:50.1pt;margin-top:1.75pt;width:101.25pt;height:16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87662F" w:rsidRDefault="00A102B6" w:rsidP="0055308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36269</wp:posOffset>
                      </wp:positionH>
                      <wp:positionV relativeFrom="paragraph">
                        <wp:posOffset>59055</wp:posOffset>
                      </wp:positionV>
                      <wp:extent cx="1238249" cy="533400"/>
                      <wp:effectExtent l="0" t="38100" r="57785" b="19050"/>
                      <wp:wrapNone/>
                      <wp:docPr id="39" name="Łącznik prosty ze strzałk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49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39" o:spid="_x0000_s1026" type="#_x0000_t32" style="position:absolute;margin-left:50.1pt;margin-top:4.65pt;width:97.5pt;height:4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36269</wp:posOffset>
                      </wp:positionH>
                      <wp:positionV relativeFrom="paragraph">
                        <wp:posOffset>278130</wp:posOffset>
                      </wp:positionV>
                      <wp:extent cx="1285875" cy="66675"/>
                      <wp:effectExtent l="0" t="38100" r="85725" b="104775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38" o:spid="_x0000_s1026" type="#_x0000_t32" style="position:absolute;margin-left:50.1pt;margin-top:21.9pt;width:101.25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87662F" w:rsidRDefault="0087662F" w:rsidP="0055308C">
            <w:pPr>
              <w:rPr>
                <w:rFonts w:eastAsiaTheme="minorEastAsia"/>
                <w:sz w:val="18"/>
                <w:szCs w:val="18"/>
              </w:rPr>
            </w:pPr>
          </w:p>
          <w:p w:rsidR="0087662F" w:rsidRDefault="0087662F" w:rsidP="0055308C">
            <w:pPr>
              <w:rPr>
                <w:rFonts w:eastAsiaTheme="minorEastAsia"/>
                <w:sz w:val="18"/>
                <w:szCs w:val="18"/>
              </w:rPr>
            </w:pPr>
          </w:p>
          <w:p w:rsidR="0087662F" w:rsidRDefault="0087662F" w:rsidP="0055308C">
            <w:pPr>
              <w:rPr>
                <w:rFonts w:eastAsiaTheme="minorEastAsia"/>
                <w:sz w:val="18"/>
                <w:szCs w:val="18"/>
              </w:rPr>
            </w:pPr>
          </w:p>
          <w:p w:rsidR="0087662F" w:rsidRPr="006740EA" w:rsidRDefault="0087662F" w:rsidP="0055308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3E8FA892" wp14:editId="2842CCC5">
                  <wp:simplePos x="0" y="0"/>
                  <wp:positionH relativeFrom="margin">
                    <wp:posOffset>2704465</wp:posOffset>
                  </wp:positionH>
                  <wp:positionV relativeFrom="margin">
                    <wp:posOffset>1288415</wp:posOffset>
                  </wp:positionV>
                  <wp:extent cx="2686050" cy="1981200"/>
                  <wp:effectExtent l="0" t="0" r="0" b="0"/>
                  <wp:wrapSquare wrapText="bothSides"/>
                  <wp:docPr id="34" name="Obraz 34" descr="F:\SCRAM\Funkcja liniowa\układ współrzędny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AM\Funkcja liniowa\układ współrzędny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0" w:type="dxa"/>
            <w:gridSpan w:val="2"/>
          </w:tcPr>
          <w:p w:rsidR="00A102B6" w:rsidRPr="00A102B6" w:rsidRDefault="0087662F" w:rsidP="0055308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Miejscem zerowym funkcji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x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nazywamy taki argument x, dla którego </w:t>
            </w:r>
          </w:p>
          <w:p w:rsidR="0087662F" w:rsidRDefault="0087662F" w:rsidP="0055308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0.</m:t>
                </m:r>
              </m:oMath>
            </m:oMathPara>
          </w:p>
          <w:p w:rsidR="0087662F" w:rsidRDefault="0087662F" w:rsidP="0055308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Rysuje tabelkę.</w:t>
            </w:r>
          </w:p>
          <w:p w:rsidR="0087662F" w:rsidRDefault="0087662F" w:rsidP="0055308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Rysuje wykres.</w:t>
            </w:r>
          </w:p>
          <w:p w:rsidR="0087662F" w:rsidRPr="00AC7DEC" w:rsidRDefault="0087662F" w:rsidP="0055308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C7CBD" w:rsidRDefault="00EC7CBD"/>
    <w:sectPr w:rsidR="00EC7CBD" w:rsidSect="002475E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4B61"/>
    <w:multiLevelType w:val="hybridMultilevel"/>
    <w:tmpl w:val="0E6E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5F0F"/>
    <w:multiLevelType w:val="hybridMultilevel"/>
    <w:tmpl w:val="22F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0F27"/>
    <w:multiLevelType w:val="hybridMultilevel"/>
    <w:tmpl w:val="039E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4E4D"/>
    <w:multiLevelType w:val="hybridMultilevel"/>
    <w:tmpl w:val="22F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2922"/>
    <w:multiLevelType w:val="hybridMultilevel"/>
    <w:tmpl w:val="0E6E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D1C3D"/>
    <w:multiLevelType w:val="hybridMultilevel"/>
    <w:tmpl w:val="1CF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43375"/>
    <w:multiLevelType w:val="hybridMultilevel"/>
    <w:tmpl w:val="E286D4FC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7">
    <w:nsid w:val="733A43F6"/>
    <w:multiLevelType w:val="hybridMultilevel"/>
    <w:tmpl w:val="08A4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69"/>
    <w:rsid w:val="00015F9D"/>
    <w:rsid w:val="000331B4"/>
    <w:rsid w:val="00047AA4"/>
    <w:rsid w:val="000712B5"/>
    <w:rsid w:val="000735C9"/>
    <w:rsid w:val="000A0DF5"/>
    <w:rsid w:val="001B7237"/>
    <w:rsid w:val="002475E5"/>
    <w:rsid w:val="00264E33"/>
    <w:rsid w:val="00286E58"/>
    <w:rsid w:val="002A1AB1"/>
    <w:rsid w:val="002E0DCE"/>
    <w:rsid w:val="0031226D"/>
    <w:rsid w:val="00330213"/>
    <w:rsid w:val="0037294A"/>
    <w:rsid w:val="00392361"/>
    <w:rsid w:val="0049005D"/>
    <w:rsid w:val="004A349C"/>
    <w:rsid w:val="004A4369"/>
    <w:rsid w:val="004B3484"/>
    <w:rsid w:val="004F19F4"/>
    <w:rsid w:val="00532B36"/>
    <w:rsid w:val="005545E5"/>
    <w:rsid w:val="00566104"/>
    <w:rsid w:val="0058146C"/>
    <w:rsid w:val="00581487"/>
    <w:rsid w:val="005A222E"/>
    <w:rsid w:val="005A4EA0"/>
    <w:rsid w:val="005D493B"/>
    <w:rsid w:val="00620383"/>
    <w:rsid w:val="00625DF8"/>
    <w:rsid w:val="00666EB5"/>
    <w:rsid w:val="006740EA"/>
    <w:rsid w:val="006852DA"/>
    <w:rsid w:val="006A619F"/>
    <w:rsid w:val="006D74C8"/>
    <w:rsid w:val="00703EF6"/>
    <w:rsid w:val="007050B1"/>
    <w:rsid w:val="007C31A2"/>
    <w:rsid w:val="007C3DF2"/>
    <w:rsid w:val="007F3CAF"/>
    <w:rsid w:val="0082579D"/>
    <w:rsid w:val="008300E8"/>
    <w:rsid w:val="0086436E"/>
    <w:rsid w:val="0087662F"/>
    <w:rsid w:val="008933D5"/>
    <w:rsid w:val="008C6240"/>
    <w:rsid w:val="0090095F"/>
    <w:rsid w:val="00912552"/>
    <w:rsid w:val="009C3E1E"/>
    <w:rsid w:val="009D27A2"/>
    <w:rsid w:val="009F36B8"/>
    <w:rsid w:val="00A020DA"/>
    <w:rsid w:val="00A061C2"/>
    <w:rsid w:val="00A102B6"/>
    <w:rsid w:val="00A20760"/>
    <w:rsid w:val="00A30FE2"/>
    <w:rsid w:val="00A776E0"/>
    <w:rsid w:val="00AC7DEC"/>
    <w:rsid w:val="00B0737A"/>
    <w:rsid w:val="00B30F3D"/>
    <w:rsid w:val="00B7459A"/>
    <w:rsid w:val="00BC5864"/>
    <w:rsid w:val="00C05C3A"/>
    <w:rsid w:val="00C1433F"/>
    <w:rsid w:val="00C14CC2"/>
    <w:rsid w:val="00C846B4"/>
    <w:rsid w:val="00CC1C2A"/>
    <w:rsid w:val="00CE04CB"/>
    <w:rsid w:val="00CF4406"/>
    <w:rsid w:val="00D05473"/>
    <w:rsid w:val="00D32391"/>
    <w:rsid w:val="00D55697"/>
    <w:rsid w:val="00DB5257"/>
    <w:rsid w:val="00DE54B2"/>
    <w:rsid w:val="00E03043"/>
    <w:rsid w:val="00E823F9"/>
    <w:rsid w:val="00EA4319"/>
    <w:rsid w:val="00EB32ED"/>
    <w:rsid w:val="00EC7CBD"/>
    <w:rsid w:val="00EF6CC2"/>
    <w:rsid w:val="00F13397"/>
    <w:rsid w:val="00F508A7"/>
    <w:rsid w:val="00F805B1"/>
    <w:rsid w:val="00F9103C"/>
    <w:rsid w:val="00FD4810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3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DEC"/>
    <w:pPr>
      <w:ind w:left="720"/>
      <w:contextualSpacing/>
    </w:pPr>
  </w:style>
  <w:style w:type="table" w:styleId="Tabela-Siatka">
    <w:name w:val="Table Grid"/>
    <w:basedOn w:val="Standardowy"/>
    <w:uiPriority w:val="59"/>
    <w:rsid w:val="0007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8C62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C62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240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3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DEC"/>
    <w:pPr>
      <w:ind w:left="720"/>
      <w:contextualSpacing/>
    </w:pPr>
  </w:style>
  <w:style w:type="table" w:styleId="Tabela-Siatka">
    <w:name w:val="Table Grid"/>
    <w:basedOn w:val="Standardowy"/>
    <w:uiPriority w:val="59"/>
    <w:rsid w:val="0007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8C62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C62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240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5008-5C56-402B-8683-80871E8D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ciej</dc:creator>
  <cp:keywords/>
  <dc:description/>
  <cp:lastModifiedBy>Beata Maciej</cp:lastModifiedBy>
  <cp:revision>35</cp:revision>
  <cp:lastPrinted>2018-09-25T09:14:00Z</cp:lastPrinted>
  <dcterms:created xsi:type="dcterms:W3CDTF">2018-08-27T23:00:00Z</dcterms:created>
  <dcterms:modified xsi:type="dcterms:W3CDTF">2019-01-22T23:19:00Z</dcterms:modified>
</cp:coreProperties>
</file>